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A85F8C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1-19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1-19</w:t>
            </w:r>
          </w:p>
        </w:tc>
      </w:tr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E5F32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7728D1">
              <w:rPr>
                <w:sz w:val="20"/>
                <w:szCs w:val="20"/>
              </w:rPr>
              <w:t>LAURA AVELLA</w:t>
            </w:r>
          </w:p>
        </w:tc>
      </w:tr>
      <w:tr w:rsidR="006D2F5F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531FB4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00250594-6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</w:tr>
      <w:tr w:rsidR="003F4185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AGO FC  00016  / 00026 / PREUEBA SEGUN CONTRATO 2018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050205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eeee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43.400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05010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rrrrr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43.400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y Tres Mil Cuatrocientos Pesos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43.400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43.400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8C" w:rsidRDefault="0012608C" w:rsidP="0019004A">
      <w:pPr>
        <w:spacing w:after="0" w:line="240" w:lineRule="auto"/>
      </w:pPr>
      <w:r>
        <w:separator/>
      </w:r>
    </w:p>
  </w:endnote>
  <w:end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A85F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8C" w:rsidRDefault="0012608C" w:rsidP="0019004A">
      <w:pPr>
        <w:spacing w:after="0" w:line="240" w:lineRule="auto"/>
      </w:pPr>
      <w:r>
        <w:separator/>
      </w:r>
    </w:p>
  </w:footnote>
  <w:foot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Pr="00E611E5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68AA44DA" wp14:editId="67204F83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118E0" wp14:editId="706417D3">
              <wp:simplePos x="0" y="0"/>
              <wp:positionH relativeFrom="column">
                <wp:posOffset>4542155</wp:posOffset>
              </wp:positionH>
              <wp:positionV relativeFrom="paragraph">
                <wp:posOffset>-1583</wp:posOffset>
              </wp:positionV>
              <wp:extent cx="1409700" cy="491319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9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AD133A" w:rsidRDefault="00B64A0C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 w:rsidRPr="00A21CC8">
                            <w:rPr>
                              <w:b/>
                              <w:sz w:val="16"/>
                              <w:szCs w:val="16"/>
                            </w:rPr>
                            <w:t>NOTA DE CONTABILIDAD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-.1pt;width:111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Q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" stroked="f">
              <v:textbox>
                <w:txbxContent>
                  <w:p w:rsidR="00B64A0C" w:rsidRPr="00AD133A" w:rsidRDefault="00B64A0C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 w:rsidRPr="00A21CC8">
                      <w:rPr>
                        <w:b/>
                        <w:sz w:val="16"/>
                        <w:szCs w:val="16"/>
                      </w:rPr>
                      <w:t>NOTA DE CONTABILIDAD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1</w:t>
                    </w:r>
                  </w:p>
                  <w:p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DA4F" wp14:editId="61ADEEAD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Default="000F3CBF" w:rsidP="000F3CBF">
    <w:pPr>
      <w:pStyle w:val="Encabezado"/>
      <w:jc w:val="center"/>
    </w:pPr>
  </w:p>
  <w:p w:rsidR="00B64A0C" w:rsidRDefault="00B64A0C" w:rsidP="000F3CBF">
    <w:pPr>
      <w:pStyle w:val="Encabezad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D45B8"/>
    <w:rsid w:val="003F3C32"/>
    <w:rsid w:val="003F4185"/>
    <w:rsid w:val="0045143E"/>
    <w:rsid w:val="00494395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F6207"/>
    <w:rsid w:val="00B077D4"/>
    <w:rsid w:val="00B34AA7"/>
    <w:rsid w:val="00B64A0C"/>
    <w:rsid w:val="00BD28BD"/>
    <w:rsid w:val="00BE5250"/>
    <w:rsid w:val="00BE70BA"/>
    <w:rsid w:val="00C56D32"/>
    <w:rsid w:val="00CE1204"/>
    <w:rsid w:val="00D27919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514-4C61-4911-B8EF-9A06D83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0</cp:revision>
  <dcterms:created xsi:type="dcterms:W3CDTF">2017-01-31T12:12:00Z</dcterms:created>
  <dcterms:modified xsi:type="dcterms:W3CDTF">2017-05-22T17:04:00Z</dcterms:modified>
</cp:coreProperties>
</file>